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2520"/>
        <w:gridCol w:w="2880"/>
      </w:tblGrid>
      <w:tr w:rsidR="00CC5CE7" w:rsidRPr="00E41A95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я представителе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го поселен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34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аровка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FE5716">
        <w:trPr>
          <w:trHeight w:val="25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 Клявлинский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39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арской област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FE5716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A95" w:rsidRDefault="00E41A95" w:rsidP="00F93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CE7" w:rsidRPr="00E41A95" w:rsidRDefault="00F939B6" w:rsidP="00F939B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42EB7" w:rsidRPr="00E41A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E71F7" w:rsidRPr="00E41A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2EB7" w:rsidRPr="00E41A9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E71F7" w:rsidRPr="00E41A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EB7"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5CE7" w:rsidRPr="00E41A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20BF2" w:rsidRPr="00E41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2E" w:rsidRPr="00E41A95" w:rsidTr="00CC5CE7">
        <w:trPr>
          <w:trHeight w:val="25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E41A95" w:rsidRDefault="00393E2E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E41A95" w:rsidRDefault="00393E2E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3E2E" w:rsidRPr="00E41A95" w:rsidRDefault="00393E2E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FE5716">
        <w:trPr>
          <w:trHeight w:val="1268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0E71F7" w:rsidP="001F5EB9">
            <w:pPr>
              <w:tabs>
                <w:tab w:val="left" w:pos="5387"/>
              </w:tabs>
              <w:spacing w:after="0" w:line="240" w:lineRule="auto"/>
              <w:ind w:right="52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Решение Собрания представителей сельского поселения Назаровка </w:t>
            </w:r>
            <w:r w:rsidRPr="00E4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Клявлинский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1 от 23.12.2015г </w:t>
            </w:r>
            <w:r w:rsidRPr="00E41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О бюджете сельского поселения Назаровка на 2016 год и плановый период 2017 и 2018 годов'' 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ести сельского поселения Назаровка, от </w:t>
            </w:r>
            <w:r w:rsidR="001F5EB9"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2.1</w:t>
            </w:r>
            <w:r w:rsidR="00693B59"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 № </w:t>
            </w:r>
            <w:r w:rsidR="001F5EB9"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F5EB9"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E41A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) </w:t>
            </w:r>
          </w:p>
        </w:tc>
      </w:tr>
      <w:tr w:rsidR="00CC5CE7" w:rsidRPr="00E41A95" w:rsidTr="00CC5CE7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E7" w:rsidRPr="00E41A95" w:rsidTr="00CC5CE7">
        <w:trPr>
          <w:trHeight w:val="480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0E71F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1.Внести следующие изменения в решение Собрания представителей сельского поселения Назаровка от 23.12.2015г №21</w:t>
            </w:r>
            <w:r w:rsidR="0062528B" w:rsidRPr="00E41A95">
              <w:rPr>
                <w:rFonts w:ascii="Times New Roman" w:hAnsi="Times New Roman" w:cs="Times New Roman"/>
                <w:sz w:val="24"/>
                <w:szCs w:val="24"/>
              </w:rPr>
              <w:t>, от 29.01.2016 №27</w:t>
            </w:r>
            <w:r w:rsidR="00C81A1F" w:rsidRPr="00E41A95">
              <w:rPr>
                <w:rFonts w:ascii="Times New Roman" w:hAnsi="Times New Roman" w:cs="Times New Roman"/>
                <w:sz w:val="24"/>
                <w:szCs w:val="24"/>
              </w:rPr>
              <w:t>, от 29.02.2016 №32</w:t>
            </w:r>
            <w:r w:rsidR="00616450" w:rsidRPr="00E41A95">
              <w:rPr>
                <w:rFonts w:ascii="Times New Roman" w:hAnsi="Times New Roman" w:cs="Times New Roman"/>
                <w:sz w:val="24"/>
                <w:szCs w:val="24"/>
              </w:rPr>
              <w:t>, от 31.03.2016г №36</w:t>
            </w:r>
            <w:r w:rsidR="00320BF2" w:rsidRPr="00E41A95">
              <w:rPr>
                <w:rFonts w:ascii="Times New Roman" w:hAnsi="Times New Roman" w:cs="Times New Roman"/>
                <w:sz w:val="24"/>
                <w:szCs w:val="24"/>
              </w:rPr>
              <w:t>, от 29.04.2016г  №40</w:t>
            </w:r>
            <w:r w:rsidR="0047327C" w:rsidRPr="00E41A95">
              <w:rPr>
                <w:rFonts w:ascii="Times New Roman" w:hAnsi="Times New Roman" w:cs="Times New Roman"/>
                <w:sz w:val="24"/>
                <w:szCs w:val="24"/>
              </w:rPr>
              <w:t>, от 31.05.2016г №42</w:t>
            </w:r>
            <w:r w:rsidR="00320BF2"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9B6" w:rsidRPr="00E41A95">
              <w:rPr>
                <w:rFonts w:ascii="Times New Roman" w:hAnsi="Times New Roman" w:cs="Times New Roman"/>
                <w:sz w:val="24"/>
                <w:szCs w:val="24"/>
              </w:rPr>
              <w:t>, от 30.06.2016г №48</w:t>
            </w:r>
            <w:r w:rsidRPr="00E41A9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О бюджете сельского поселения Назаровка на 2016 год и плановый период 2017 и 2018 годов''</w:t>
            </w:r>
            <w:proofErr w:type="gramEnd"/>
          </w:p>
        </w:tc>
      </w:tr>
      <w:tr w:rsidR="00CC5CE7" w:rsidRPr="00E41A95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CE7" w:rsidRPr="00E41A95" w:rsidRDefault="00CC5CE7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F7" w:rsidRPr="00E41A95">
              <w:rPr>
                <w:rFonts w:ascii="Times New Roman" w:hAnsi="Times New Roman" w:cs="Times New Roman"/>
                <w:sz w:val="24"/>
                <w:szCs w:val="24"/>
              </w:rPr>
              <w:t>1)в части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0E71F7"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  <w:r w:rsidR="00FE5716"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1F7" w:rsidRPr="00E41A95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71F7" w:rsidRPr="00E41A95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E41A95" w:rsidRDefault="000E71F7" w:rsidP="00AB4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в абзаце втором слова «</w:t>
            </w:r>
            <w:r w:rsidR="00AB4277" w:rsidRPr="00E41A95">
              <w:rPr>
                <w:rFonts w:ascii="Times New Roman" w:eastAsia="Times New Roman" w:hAnsi="Times New Roman" w:cs="Times New Roman"/>
                <w:sz w:val="24"/>
                <w:szCs w:val="24"/>
              </w:rPr>
              <w:t>6531,088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6450" w:rsidRPr="00E41A95">
              <w:rPr>
                <w:rFonts w:ascii="Times New Roman" w:hAnsi="Times New Roman" w:cs="Times New Roman"/>
                <w:sz w:val="24"/>
                <w:szCs w:val="24"/>
              </w:rPr>
              <w:t>заменить словами «</w:t>
            </w:r>
            <w:r w:rsidR="00AB4277" w:rsidRPr="00E41A95">
              <w:rPr>
                <w:rFonts w:ascii="Times New Roman" w:hAnsi="Times New Roman" w:cs="Times New Roman"/>
                <w:sz w:val="24"/>
                <w:szCs w:val="24"/>
              </w:rPr>
              <w:t>6658,505</w:t>
            </w:r>
            <w:r w:rsidR="00616450" w:rsidRPr="00E41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A1F" w:rsidRPr="00E4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E71F7" w:rsidRPr="00E41A95" w:rsidTr="009276C0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71F7" w:rsidRPr="00E41A95" w:rsidRDefault="000E71F7" w:rsidP="00AB42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в абзаце третьем слова «</w:t>
            </w:r>
            <w:r w:rsidR="00AB4277" w:rsidRPr="00E41A95">
              <w:rPr>
                <w:rFonts w:ascii="Times New Roman" w:eastAsia="Times New Roman" w:hAnsi="Times New Roman" w:cs="Times New Roman"/>
                <w:sz w:val="24"/>
                <w:szCs w:val="24"/>
              </w:rPr>
              <w:t>8006,315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16450" w:rsidRPr="00E41A95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ловами «</w:t>
            </w:r>
            <w:r w:rsidR="00AB4277" w:rsidRPr="00E41A95">
              <w:rPr>
                <w:rFonts w:ascii="Times New Roman" w:hAnsi="Times New Roman" w:cs="Times New Roman"/>
                <w:sz w:val="24"/>
                <w:szCs w:val="24"/>
              </w:rPr>
              <w:t>8133,732</w:t>
            </w:r>
            <w:r w:rsidR="00616450" w:rsidRPr="00E41A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41A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E5716" w:rsidRPr="00E41A95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716" w:rsidRPr="00E41A95" w:rsidRDefault="00FE5716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5C" w:rsidRPr="00E41A95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F2105C" w:rsidRPr="00E41A95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E41A95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) Статью  4 пункт 2 Решения изложить в следующей редакции:</w:t>
                  </w:r>
                </w:p>
              </w:tc>
            </w:tr>
            <w:tr w:rsidR="00F2105C" w:rsidRPr="00E41A95" w:rsidTr="00D550CC">
              <w:trPr>
                <w:trHeight w:val="268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E41A95" w:rsidRDefault="00F2105C" w:rsidP="00D550C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«2. Утвердить объем безвозмездных поступлений в доход бюджета сельского поселения:</w:t>
                  </w:r>
                </w:p>
              </w:tc>
            </w:tr>
            <w:tr w:rsidR="00F2105C" w:rsidRPr="00E41A95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E41A95" w:rsidRDefault="00F2105C" w:rsidP="009A0DA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2016 году – </w:t>
                  </w:r>
                  <w:r w:rsidR="009A0DA5"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49,505</w:t>
                  </w: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2105C" w:rsidRPr="00E41A95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E41A95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7 году – 4535,324 тыс. рублей;</w:t>
                  </w:r>
                </w:p>
              </w:tc>
            </w:tr>
            <w:tr w:rsidR="00F2105C" w:rsidRPr="00E41A95" w:rsidTr="00D550CC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2105C" w:rsidRPr="00E41A95" w:rsidRDefault="00F2105C" w:rsidP="00D550C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8 году – 4927,364 тыс. рублей</w:t>
                  </w:r>
                  <w:proofErr w:type="gramStart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»</w:t>
                  </w:r>
                  <w:proofErr w:type="gramEnd"/>
                </w:p>
              </w:tc>
            </w:tr>
          </w:tbl>
          <w:p w:rsidR="00F2105C" w:rsidRPr="00E41A95" w:rsidRDefault="00F2105C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05C" w:rsidRPr="00E41A95" w:rsidTr="00CC5CE7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105C" w:rsidRPr="00E41A95" w:rsidRDefault="00F2105C" w:rsidP="004556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7A3" w:rsidRPr="00E41A95" w:rsidTr="00E000EB">
        <w:trPr>
          <w:trHeight w:val="315"/>
        </w:trPr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</w:tblGrid>
            <w:tr w:rsidR="000957A3" w:rsidRPr="00E41A95" w:rsidTr="00E000EB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7A3" w:rsidRPr="00E41A95" w:rsidRDefault="000957A3" w:rsidP="00E000E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) Статью  13 Решения изложить в следующей редакции:</w:t>
                  </w:r>
                </w:p>
              </w:tc>
            </w:tr>
            <w:tr w:rsidR="000957A3" w:rsidRPr="00E41A95" w:rsidTr="00E000EB">
              <w:trPr>
                <w:trHeight w:val="606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7A3" w:rsidRPr="00E41A95" w:rsidRDefault="000957A3" w:rsidP="000957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      </w: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 2016 году – в сумме 77,200 тыс</w:t>
                  </w:r>
                  <w:proofErr w:type="gramStart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.</w:t>
                  </w:r>
                </w:p>
              </w:tc>
            </w:tr>
            <w:tr w:rsidR="000957A3" w:rsidRPr="00E41A95" w:rsidTr="00E000EB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7A3" w:rsidRPr="00E41A95" w:rsidRDefault="000957A3" w:rsidP="00E00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7 году – в сумме 0,000 тыс</w:t>
                  </w:r>
                  <w:proofErr w:type="gramStart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.</w:t>
                  </w:r>
                </w:p>
              </w:tc>
            </w:tr>
            <w:tr w:rsidR="000957A3" w:rsidRPr="00E41A95" w:rsidTr="00E000EB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57A3" w:rsidRPr="00E41A95" w:rsidRDefault="000957A3" w:rsidP="00E00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2018 году – в сумме 0,000 тыс</w:t>
                  </w:r>
                  <w:proofErr w:type="gramStart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E41A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лей.</w:t>
                  </w:r>
                </w:p>
              </w:tc>
            </w:tr>
          </w:tbl>
          <w:p w:rsidR="000957A3" w:rsidRPr="00E41A95" w:rsidRDefault="00095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E2E" w:rsidRPr="00E41A95" w:rsidRDefault="00393E2E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D56" w:rsidRPr="00E41A95" w:rsidRDefault="00022846" w:rsidP="00455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D6D56" w:rsidRPr="00E41A95">
        <w:rPr>
          <w:rFonts w:ascii="Times New Roman" w:hAnsi="Times New Roman" w:cs="Times New Roman"/>
          <w:sz w:val="24"/>
          <w:szCs w:val="24"/>
        </w:rPr>
        <w:t>)  Приложение №</w:t>
      </w:r>
      <w:r w:rsidR="0012221A" w:rsidRPr="00E41A95">
        <w:rPr>
          <w:rFonts w:ascii="Times New Roman" w:hAnsi="Times New Roman" w:cs="Times New Roman"/>
          <w:sz w:val="24"/>
          <w:szCs w:val="24"/>
        </w:rPr>
        <w:t>3</w:t>
      </w:r>
      <w:r w:rsidR="00FD6D56" w:rsidRPr="00E41A95">
        <w:rPr>
          <w:rFonts w:ascii="Times New Roman" w:hAnsi="Times New Roman" w:cs="Times New Roman"/>
          <w:sz w:val="24"/>
          <w:szCs w:val="24"/>
        </w:rPr>
        <w:t xml:space="preserve"> к Решению изложить в новой редакции (прилагается);</w:t>
      </w:r>
    </w:p>
    <w:p w:rsidR="0012221A" w:rsidRPr="00E41A95" w:rsidRDefault="00022846" w:rsidP="00455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5</w:t>
      </w:r>
      <w:r w:rsidR="0012221A" w:rsidRPr="00E41A95">
        <w:rPr>
          <w:rFonts w:ascii="Times New Roman" w:hAnsi="Times New Roman" w:cs="Times New Roman"/>
          <w:sz w:val="24"/>
          <w:szCs w:val="24"/>
        </w:rPr>
        <w:t>)  Приложение №4 к Решению изложить в новой редакции (прилагается);</w:t>
      </w:r>
    </w:p>
    <w:p w:rsidR="00FD6D56" w:rsidRPr="00E41A95" w:rsidRDefault="00022846" w:rsidP="004556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6</w:t>
      </w:r>
      <w:r w:rsidR="00FD6D56" w:rsidRPr="00E41A95">
        <w:rPr>
          <w:rFonts w:ascii="Times New Roman" w:hAnsi="Times New Roman" w:cs="Times New Roman"/>
          <w:sz w:val="24"/>
          <w:szCs w:val="24"/>
        </w:rPr>
        <w:t>)  Приложение №5 к Решению изложить в новой редакции (прилагается);</w:t>
      </w:r>
    </w:p>
    <w:p w:rsidR="00F72D99" w:rsidRPr="00E41A95" w:rsidRDefault="000957A3" w:rsidP="00F72D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7</w:t>
      </w:r>
      <w:r w:rsidR="00F72D99" w:rsidRPr="00E41A95">
        <w:rPr>
          <w:rFonts w:ascii="Times New Roman" w:hAnsi="Times New Roman" w:cs="Times New Roman"/>
          <w:sz w:val="24"/>
          <w:szCs w:val="24"/>
        </w:rPr>
        <w:t>) Приложение №8 к Решению изложить в новой редакции (прилагается);</w:t>
      </w:r>
    </w:p>
    <w:p w:rsidR="00AB4BEB" w:rsidRPr="00E41A95" w:rsidRDefault="00AB4BEB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2E" w:rsidRPr="00E41A95" w:rsidRDefault="00393E2E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ED5" w:rsidRPr="00E41A95" w:rsidRDefault="009E2ED5" w:rsidP="009E2E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 и распространяется на правоотношения, возникшие с 01.0</w:t>
      </w:r>
      <w:r w:rsidR="00695F50" w:rsidRPr="00E41A95">
        <w:rPr>
          <w:rFonts w:ascii="Times New Roman" w:hAnsi="Times New Roman" w:cs="Times New Roman"/>
          <w:sz w:val="24"/>
          <w:szCs w:val="24"/>
        </w:rPr>
        <w:t>7</w:t>
      </w:r>
      <w:r w:rsidRPr="00E41A95">
        <w:rPr>
          <w:rFonts w:ascii="Times New Roman" w:hAnsi="Times New Roman" w:cs="Times New Roman"/>
          <w:sz w:val="24"/>
          <w:szCs w:val="24"/>
        </w:rPr>
        <w:t>.2016г</w:t>
      </w:r>
    </w:p>
    <w:p w:rsidR="00393E2E" w:rsidRPr="00E41A95" w:rsidRDefault="00393E2E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3E2E" w:rsidRPr="00E41A95" w:rsidRDefault="00393E2E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6D56" w:rsidRPr="00E41A95" w:rsidRDefault="00FD6D56" w:rsidP="0045569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 xml:space="preserve">3. </w:t>
      </w:r>
      <w:r w:rsidRPr="00E41A95">
        <w:rPr>
          <w:rFonts w:ascii="Times New Roman" w:hAnsi="Times New Roman" w:cs="Times New Roman"/>
          <w:bCs/>
          <w:sz w:val="24"/>
          <w:szCs w:val="24"/>
        </w:rPr>
        <w:t xml:space="preserve">Направить данное Решение для подписания главе сельского поселения Назаровка и опубликовать в газете «Вести сельского поселения Назаровка»                                                                   </w:t>
      </w:r>
      <w:r w:rsidRPr="00E41A9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FD6D56" w:rsidRPr="00E41A95" w:rsidRDefault="00FD6D56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A95" w:rsidRDefault="00E41A95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1A95" w:rsidRDefault="00E41A95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D56" w:rsidRPr="00E41A95" w:rsidRDefault="00FD6D56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D6D56" w:rsidRPr="00E41A95" w:rsidRDefault="00FD6D56" w:rsidP="00E41A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сельского поселения Назаровка:                                                                        В.П.Афанасьев</w:t>
      </w:r>
    </w:p>
    <w:p w:rsidR="00FD6D56" w:rsidRPr="00E41A95" w:rsidRDefault="00FD6D56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D56" w:rsidRPr="00E41A95" w:rsidRDefault="00FD6D56" w:rsidP="004556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A95">
        <w:rPr>
          <w:rFonts w:ascii="Times New Roman" w:hAnsi="Times New Roman" w:cs="Times New Roman"/>
          <w:sz w:val="24"/>
          <w:szCs w:val="24"/>
        </w:rPr>
        <w:t>Глава сельского поселения Назаровка:                                                                     В.П.Егоров</w:t>
      </w:r>
    </w:p>
    <w:p w:rsidR="00CC5CE7" w:rsidRPr="00E41A95" w:rsidRDefault="00CC5CE7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0B9" w:rsidRPr="00E41A95" w:rsidRDefault="004C40B9" w:rsidP="00455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40B9" w:rsidRDefault="004C40B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1418"/>
        <w:gridCol w:w="1276"/>
        <w:gridCol w:w="1275"/>
      </w:tblGrid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"О бюджете сельского поселения Назаровка на 2016 год </w:t>
            </w:r>
          </w:p>
        </w:tc>
      </w:tr>
      <w:tr w:rsidR="004C40B9" w:rsidRPr="00455694" w:rsidTr="00D550CC">
        <w:trPr>
          <w:trHeight w:val="25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B773DA" w:rsidRDefault="004C40B9" w:rsidP="00D550CC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 плановый период 2017 и 2018 годов''</w:t>
            </w:r>
          </w:p>
        </w:tc>
      </w:tr>
      <w:tr w:rsidR="004C40B9" w:rsidRPr="00455694" w:rsidTr="004C40B9">
        <w:trPr>
          <w:trHeight w:val="601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сельского поселения Назаровка муниципального района Клявлинский на  2016 год и плановый период 2017 и 2018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4C40B9" w:rsidRPr="00455694" w:rsidTr="00D550C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B9" w:rsidRPr="00455694" w:rsidTr="00D550CC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4C40B9" w:rsidRPr="00455694" w:rsidTr="00D550CC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 год</w:t>
            </w:r>
          </w:p>
        </w:tc>
      </w:tr>
      <w:tr w:rsidR="004C40B9" w:rsidRPr="00455694" w:rsidTr="00D550CC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85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-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575603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58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37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5,364</w:t>
            </w:r>
          </w:p>
        </w:tc>
      </w:tr>
      <w:tr w:rsidR="004C40B9" w:rsidRPr="00455694" w:rsidTr="00D550CC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1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18,000</w:t>
            </w:r>
          </w:p>
        </w:tc>
      </w:tr>
      <w:tr w:rsidR="004C40B9" w:rsidRPr="00455694" w:rsidTr="00D550CC">
        <w:trPr>
          <w:trHeight w:val="3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1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3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4C40B9" w:rsidRPr="00455694" w:rsidTr="00D550CC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001030200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4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86,000</w:t>
            </w:r>
          </w:p>
        </w:tc>
      </w:tr>
      <w:tr w:rsidR="004C40B9" w:rsidRPr="00455694" w:rsidTr="009E7A59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503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9,000</w:t>
            </w:r>
          </w:p>
        </w:tc>
      </w:tr>
      <w:tr w:rsidR="004C40B9" w:rsidRPr="00455694" w:rsidTr="00D550CC">
        <w:trPr>
          <w:trHeight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1000000000110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</w:p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4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2,000</w:t>
            </w:r>
          </w:p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40B9" w:rsidRPr="00455694" w:rsidTr="00D550CC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821060600000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49,000</w:t>
            </w:r>
          </w:p>
        </w:tc>
      </w:tr>
      <w:tr w:rsidR="004C40B9" w:rsidRPr="00455694" w:rsidTr="00D550CC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10804020011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Госпошлина за совершение нотариальных действ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8,000</w:t>
            </w:r>
          </w:p>
        </w:tc>
      </w:tr>
      <w:tr w:rsidR="004C40B9" w:rsidRPr="00455694" w:rsidTr="00D550CC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38111000000000001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44,000</w:t>
            </w:r>
          </w:p>
        </w:tc>
      </w:tr>
      <w:tr w:rsidR="004C40B9" w:rsidRPr="00455694" w:rsidTr="00D550CC">
        <w:trPr>
          <w:trHeight w:val="3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20000000000000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575603" w:rsidP="004C40B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49,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535,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27,364</w:t>
            </w:r>
          </w:p>
        </w:tc>
      </w:tr>
      <w:tr w:rsidR="004C40B9" w:rsidRPr="00455694" w:rsidTr="00D550CC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001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793,5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03,6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923,623</w:t>
            </w:r>
          </w:p>
        </w:tc>
      </w:tr>
      <w:tr w:rsidR="004C40B9" w:rsidRPr="00455694" w:rsidTr="00D550CC">
        <w:trPr>
          <w:trHeight w:val="3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1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575603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,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909,4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 209,573</w:t>
            </w:r>
          </w:p>
        </w:tc>
      </w:tr>
      <w:tr w:rsidR="004C40B9" w:rsidRPr="00455694" w:rsidTr="00D550CC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2999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084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1 118,000</w:t>
            </w:r>
          </w:p>
        </w:tc>
      </w:tr>
      <w:tr w:rsidR="004C40B9" w:rsidRPr="00455694" w:rsidTr="00D550CC">
        <w:trPr>
          <w:trHeight w:val="1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4014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. Передаваемые бюджетам сельских поселений 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08,6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38,1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676,168</w:t>
            </w:r>
          </w:p>
        </w:tc>
      </w:tr>
      <w:tr w:rsidR="004C40B9" w:rsidRPr="00455694" w:rsidTr="00D550CC">
        <w:trPr>
          <w:trHeight w:val="6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53220203015100000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</w:t>
            </w:r>
            <w:r w:rsidR="00BB3B8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575603" w:rsidP="004C40B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0B9" w:rsidRPr="00455694" w:rsidTr="009E7A59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20705030100000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575603" w:rsidP="007B1A9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0B9" w:rsidRPr="00455694" w:rsidRDefault="004C40B9" w:rsidP="00D550C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5889" w:rsidRDefault="00265889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140"/>
        <w:gridCol w:w="656"/>
        <w:gridCol w:w="31"/>
        <w:gridCol w:w="709"/>
        <w:gridCol w:w="16"/>
        <w:gridCol w:w="692"/>
        <w:gridCol w:w="524"/>
        <w:gridCol w:w="752"/>
        <w:gridCol w:w="567"/>
        <w:gridCol w:w="378"/>
        <w:gridCol w:w="756"/>
        <w:gridCol w:w="1134"/>
      </w:tblGrid>
      <w:tr w:rsidR="00FE1B27" w:rsidRPr="00FE1B27" w:rsidTr="006E5AD1">
        <w:trPr>
          <w:trHeight w:val="70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B27" w:rsidRPr="00FE1B27" w:rsidRDefault="00D50020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4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обрания представителей                                                                                               сельского поселения Назаровка "О бюджете сельского поселения Назаровка на 2016 год и плановый период 2017 и 2018 годов''</w:t>
            </w:r>
          </w:p>
        </w:tc>
      </w:tr>
      <w:tr w:rsidR="00FE1B27" w:rsidRPr="00FE1B27" w:rsidTr="006E5AD1">
        <w:trPr>
          <w:trHeight w:val="1185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едомственная структура расходов бюджета  сельского поселения Назаровка муниципального района Клявлинский на 2016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  классификации расходов бюджетов</w:t>
            </w:r>
            <w:proofErr w:type="gramEnd"/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E000EB" w:rsidRPr="00FE1B27" w:rsidTr="006E5AD1">
        <w:trPr>
          <w:trHeight w:val="23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EB" w:rsidRPr="00FE1B27" w:rsidTr="006E5AD1">
        <w:trPr>
          <w:trHeight w:val="178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Назар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B27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6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3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выполнения </w:t>
            </w: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9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B27" w:rsidRPr="00FE1B27" w:rsidTr="006E5AD1">
        <w:trPr>
          <w:trHeight w:val="4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B27" w:rsidRPr="00FE1B27" w:rsidTr="006E5AD1">
        <w:trPr>
          <w:trHeight w:val="2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2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B27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B27" w:rsidRPr="00FE1B27" w:rsidTr="006E5AD1">
        <w:trPr>
          <w:trHeight w:val="5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7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жбюджетных </w:t>
            </w: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8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6E5AD1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6E5AD1">
        <w:trPr>
          <w:trHeight w:val="6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6E5AD1">
        <w:trPr>
          <w:trHeight w:val="9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E000EB" w:rsidRPr="00FE1B27" w:rsidTr="006E5AD1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E000EB" w:rsidRPr="00FE1B27" w:rsidTr="006E5AD1">
        <w:trPr>
          <w:trHeight w:val="1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</w:tr>
      <w:tr w:rsidR="00E000EB" w:rsidRPr="00FE1B27" w:rsidTr="006E5AD1">
        <w:trPr>
          <w:trHeight w:val="1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</w:tr>
      <w:tr w:rsidR="00E000EB" w:rsidRPr="00FE1B27" w:rsidTr="006E5AD1">
        <w:trPr>
          <w:trHeight w:val="2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4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8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14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7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9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14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1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6E5AD1">
        <w:trPr>
          <w:trHeight w:val="29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6E5AD1">
        <w:trPr>
          <w:trHeight w:val="1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6E5AD1">
        <w:trPr>
          <w:trHeight w:val="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E000EB" w:rsidRPr="00FE1B27" w:rsidTr="006E5AD1">
        <w:trPr>
          <w:trHeight w:val="2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E000EB" w:rsidRPr="00FE1B27" w:rsidTr="006E5AD1">
        <w:trPr>
          <w:trHeight w:val="1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8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2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9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3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1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10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6E5AD1">
        <w:trPr>
          <w:trHeight w:val="1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</w:tr>
      <w:tr w:rsidR="00E000EB" w:rsidRPr="00FE1B27" w:rsidTr="006E5AD1">
        <w:trPr>
          <w:trHeight w:val="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</w:tr>
      <w:tr w:rsidR="00E000EB" w:rsidRPr="00FE1B27" w:rsidTr="006E5AD1">
        <w:trPr>
          <w:trHeight w:val="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E000EB" w:rsidRPr="00FE1B27" w:rsidTr="006E5AD1">
        <w:trPr>
          <w:trHeight w:val="1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0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8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4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0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1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6E5AD1">
        <w:trPr>
          <w:trHeight w:val="255"/>
        </w:trPr>
        <w:tc>
          <w:tcPr>
            <w:tcW w:w="79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3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8,877</w:t>
            </w:r>
          </w:p>
        </w:tc>
      </w:tr>
    </w:tbl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0020" w:rsidRDefault="00D50020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0020" w:rsidRDefault="00D50020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000EB" w:rsidRDefault="00E000EB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E5AD1" w:rsidRDefault="006E5AD1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1B27" w:rsidRDefault="00FE1B27" w:rsidP="0045569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6"/>
        <w:gridCol w:w="353"/>
        <w:gridCol w:w="387"/>
        <w:gridCol w:w="888"/>
        <w:gridCol w:w="328"/>
        <w:gridCol w:w="381"/>
        <w:gridCol w:w="279"/>
        <w:gridCol w:w="2823"/>
        <w:gridCol w:w="1434"/>
        <w:gridCol w:w="236"/>
        <w:gridCol w:w="898"/>
        <w:gridCol w:w="1134"/>
      </w:tblGrid>
      <w:tr w:rsidR="00FE1B27" w:rsidRPr="00FE1B27" w:rsidTr="00E000EB">
        <w:trPr>
          <w:trHeight w:val="567"/>
        </w:trPr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B27" w:rsidRPr="00FE1B27" w:rsidRDefault="00D50020" w:rsidP="00D5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658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обрания представителей                                                                                               сельского поселения Назаровка "О бюджете сельского поселения Назаровка на 2016 год и плановый период 2017 и 2018 годов''</w:t>
            </w:r>
          </w:p>
        </w:tc>
      </w:tr>
      <w:tr w:rsidR="00FE1B27" w:rsidRPr="00FE1B27" w:rsidTr="00E000EB">
        <w:trPr>
          <w:trHeight w:val="174"/>
        </w:trPr>
        <w:tc>
          <w:tcPr>
            <w:tcW w:w="10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ов расходов</w:t>
            </w: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заровка муниципального района Клявлинский на 2016 год</w:t>
            </w:r>
          </w:p>
        </w:tc>
      </w:tr>
      <w:tr w:rsidR="00FE1B27" w:rsidRPr="00FE1B27" w:rsidTr="00E000EB">
        <w:trPr>
          <w:trHeight w:val="10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</w:tr>
      <w:tr w:rsidR="00FE1B27" w:rsidRPr="00FE1B27" w:rsidTr="00E000EB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2016 год</w:t>
            </w:r>
          </w:p>
        </w:tc>
      </w:tr>
      <w:tr w:rsidR="00FE1B27" w:rsidRPr="00FE1B27" w:rsidTr="00E000EB">
        <w:trPr>
          <w:trHeight w:val="23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00EB" w:rsidRPr="00FE1B27" w:rsidTr="00E000EB">
        <w:trPr>
          <w:trHeight w:val="178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0,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4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6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5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46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44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9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8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E000EB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E000EB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E000EB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E000EB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00</w:t>
            </w:r>
          </w:p>
        </w:tc>
      </w:tr>
      <w:tr w:rsidR="00E000EB" w:rsidRPr="00FE1B27" w:rsidTr="00E000EB">
        <w:trPr>
          <w:trHeight w:val="1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E000EB" w:rsidRPr="00FE1B27" w:rsidTr="00E000EB">
        <w:trPr>
          <w:trHeight w:val="2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829</w:t>
            </w:r>
          </w:p>
        </w:tc>
      </w:tr>
      <w:tr w:rsidR="00E000EB" w:rsidRPr="00FE1B27" w:rsidTr="00E000EB">
        <w:trPr>
          <w:trHeight w:val="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71</w:t>
            </w:r>
          </w:p>
        </w:tc>
      </w:tr>
      <w:tr w:rsidR="00E000EB" w:rsidRPr="00FE1B27" w:rsidTr="00E000EB">
        <w:trPr>
          <w:trHeight w:val="1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2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6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2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0</w:t>
            </w:r>
          </w:p>
        </w:tc>
      </w:tr>
      <w:tr w:rsidR="00E000EB" w:rsidRPr="00FE1B27" w:rsidTr="00E000EB">
        <w:trPr>
          <w:trHeight w:val="11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3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Назаровка муниципального района Клявлинский Самарской области на 2016-2018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2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9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,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,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2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14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80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E000EB">
        <w:trPr>
          <w:trHeight w:val="1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E000EB">
        <w:trPr>
          <w:trHeight w:val="4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677</w:t>
            </w:r>
          </w:p>
        </w:tc>
      </w:tr>
      <w:tr w:rsidR="00E000EB" w:rsidRPr="00FE1B27" w:rsidTr="00E000EB">
        <w:trPr>
          <w:trHeight w:val="27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120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,557</w:t>
            </w:r>
          </w:p>
        </w:tc>
      </w:tr>
      <w:tr w:rsidR="00E000EB" w:rsidRPr="00FE1B27" w:rsidTr="00E000EB">
        <w:trPr>
          <w:trHeight w:val="8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47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9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4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6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4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7,9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4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1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3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9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7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27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местного бюджета за счет стимулирующих субсидий, направленные на решение вопросов местного знач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520</w:t>
            </w:r>
          </w:p>
        </w:tc>
      </w:tr>
      <w:tr w:rsidR="00E000EB" w:rsidRPr="00FE1B27" w:rsidTr="00E000EB">
        <w:trPr>
          <w:trHeight w:val="29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00</w:t>
            </w:r>
          </w:p>
        </w:tc>
      </w:tr>
      <w:tr w:rsidR="00E000EB" w:rsidRPr="00FE1B27" w:rsidTr="00E000EB">
        <w:trPr>
          <w:trHeight w:val="15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06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20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14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6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18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8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54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8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3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78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000EB" w:rsidRPr="00FE1B27" w:rsidTr="00E000EB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33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B27" w:rsidRPr="00FE1B27" w:rsidRDefault="00FE1B27" w:rsidP="00FE1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B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68,877</w:t>
            </w:r>
          </w:p>
        </w:tc>
      </w:tr>
    </w:tbl>
    <w:tbl>
      <w:tblPr>
        <w:tblpPr w:leftFromText="180" w:rightFromText="180" w:vertAnchor="text" w:horzAnchor="margin" w:tblpXSpec="center" w:tblpY="-14309"/>
        <w:tblW w:w="10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2126"/>
        <w:gridCol w:w="4111"/>
        <w:gridCol w:w="992"/>
        <w:gridCol w:w="992"/>
        <w:gridCol w:w="993"/>
      </w:tblGrid>
      <w:tr w:rsidR="002365C7" w:rsidRPr="00455694" w:rsidTr="00E000EB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5C7" w:rsidRDefault="002365C7" w:rsidP="00E00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65C7" w:rsidRPr="00455694" w:rsidRDefault="002365C7" w:rsidP="00E00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иложение №8</w:t>
            </w:r>
          </w:p>
        </w:tc>
      </w:tr>
      <w:tr w:rsidR="002365C7" w:rsidRPr="00455694" w:rsidTr="00E000EB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2365C7" w:rsidRPr="00455694" w:rsidTr="00E000EB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заровка муниципального района Клявлинский</w:t>
            </w:r>
          </w:p>
        </w:tc>
      </w:tr>
      <w:tr w:rsidR="002365C7" w:rsidRPr="00455694" w:rsidTr="00E000EB">
        <w:trPr>
          <w:trHeight w:val="28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73D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"О бюджете сельского поселения Назаровка на 2016 год и плановый период 2017 и 2018 годов''</w:t>
            </w:r>
          </w:p>
        </w:tc>
      </w:tr>
      <w:tr w:rsidR="002365C7" w:rsidRPr="0050263F" w:rsidTr="00E000EB">
        <w:trPr>
          <w:trHeight w:val="676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C7" w:rsidRDefault="002365C7" w:rsidP="00E00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365C7" w:rsidRPr="0050263F" w:rsidRDefault="002365C7" w:rsidP="00E000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Назаровка муниципального района Клявлинский на 2016 год и на плановый период  2017 - 2018 годов</w:t>
            </w:r>
          </w:p>
        </w:tc>
      </w:tr>
      <w:tr w:rsidR="002365C7" w:rsidRPr="00455694" w:rsidTr="00E000EB">
        <w:trPr>
          <w:trHeight w:val="30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365C7" w:rsidRPr="00455694" w:rsidTr="00E000EB">
        <w:trPr>
          <w:trHeight w:val="270"/>
        </w:trPr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2365C7" w:rsidRPr="00455694" w:rsidTr="00E000EB">
        <w:trPr>
          <w:trHeight w:val="300"/>
        </w:trPr>
        <w:tc>
          <w:tcPr>
            <w:tcW w:w="11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365C7" w:rsidRPr="00455694" w:rsidTr="00E000EB">
        <w:trPr>
          <w:trHeight w:val="1560"/>
        </w:trPr>
        <w:tc>
          <w:tcPr>
            <w:tcW w:w="11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</w:tr>
      <w:tr w:rsidR="002365C7" w:rsidRPr="00455694" w:rsidTr="00E000E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0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7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6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7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8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15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6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2 00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13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1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бюджетных кредитов от других 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8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13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2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75,2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58,50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365C7" w:rsidRPr="00455694" w:rsidTr="00E000E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58,50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365C7" w:rsidRPr="00455694" w:rsidTr="00E000EB">
        <w:trPr>
          <w:trHeight w:val="30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658,50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365C7" w:rsidRPr="00455694" w:rsidTr="00E000EB">
        <w:trPr>
          <w:trHeight w:val="12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658,505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-6 545,364  </w:t>
            </w:r>
          </w:p>
        </w:tc>
      </w:tr>
      <w:tr w:rsidR="002365C7" w:rsidRPr="00455694" w:rsidTr="00E000E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3,73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365C7" w:rsidRPr="00455694" w:rsidTr="00E000EB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3,73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365C7" w:rsidRPr="00455694" w:rsidTr="00E000EB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3,73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365C7" w:rsidRPr="00455694" w:rsidTr="00E000EB">
        <w:trPr>
          <w:trHeight w:val="25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2365C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33,732</w:t>
            </w: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137,324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6 545,364  </w:t>
            </w:r>
          </w:p>
        </w:tc>
      </w:tr>
      <w:tr w:rsidR="002365C7" w:rsidRPr="00455694" w:rsidTr="00E000EB">
        <w:trPr>
          <w:trHeight w:val="5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1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16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6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34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2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7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01 06 05 01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2365C7" w:rsidRPr="00455694" w:rsidTr="00E000EB">
        <w:trPr>
          <w:trHeight w:val="28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5C7" w:rsidRPr="00455694" w:rsidRDefault="002365C7" w:rsidP="00E000E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5694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2365C7" w:rsidRDefault="002365C7" w:rsidP="002365C7">
      <w:pPr>
        <w:spacing w:after="0"/>
        <w:ind w:left="-851"/>
        <w:rPr>
          <w:rFonts w:ascii="Times New Roman" w:hAnsi="Times New Roman" w:cs="Times New Roman"/>
          <w:sz w:val="20"/>
          <w:szCs w:val="20"/>
        </w:rPr>
      </w:pPr>
    </w:p>
    <w:p w:rsidR="002365C7" w:rsidRDefault="002365C7" w:rsidP="002365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5C7" w:rsidRDefault="002365C7" w:rsidP="002365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5C7" w:rsidRDefault="002365C7" w:rsidP="002365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365C7" w:rsidRDefault="002365C7" w:rsidP="002365C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72D99" w:rsidRDefault="00F72D99" w:rsidP="00F72D99">
      <w:pPr>
        <w:spacing w:after="0"/>
        <w:ind w:left="-993"/>
        <w:rPr>
          <w:rFonts w:ascii="Times New Roman" w:hAnsi="Times New Roman" w:cs="Times New Roman"/>
          <w:sz w:val="20"/>
          <w:szCs w:val="20"/>
        </w:rPr>
      </w:pPr>
    </w:p>
    <w:sectPr w:rsidR="00F72D99" w:rsidSect="00F7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5CE7"/>
    <w:rsid w:val="00003470"/>
    <w:rsid w:val="000121A8"/>
    <w:rsid w:val="00022846"/>
    <w:rsid w:val="000272E1"/>
    <w:rsid w:val="00044C31"/>
    <w:rsid w:val="000608BD"/>
    <w:rsid w:val="00061562"/>
    <w:rsid w:val="000805A2"/>
    <w:rsid w:val="00080F4E"/>
    <w:rsid w:val="000957A3"/>
    <w:rsid w:val="000A57C4"/>
    <w:rsid w:val="000E68C0"/>
    <w:rsid w:val="000E71F7"/>
    <w:rsid w:val="001033EC"/>
    <w:rsid w:val="00111FF4"/>
    <w:rsid w:val="00121685"/>
    <w:rsid w:val="0012221A"/>
    <w:rsid w:val="0013616D"/>
    <w:rsid w:val="00157FAA"/>
    <w:rsid w:val="00166330"/>
    <w:rsid w:val="00170D80"/>
    <w:rsid w:val="00175E0C"/>
    <w:rsid w:val="001A222A"/>
    <w:rsid w:val="001E7815"/>
    <w:rsid w:val="001F5EB9"/>
    <w:rsid w:val="00224820"/>
    <w:rsid w:val="0022679D"/>
    <w:rsid w:val="002365C7"/>
    <w:rsid w:val="0025476F"/>
    <w:rsid w:val="00265889"/>
    <w:rsid w:val="00277ED4"/>
    <w:rsid w:val="00281DB0"/>
    <w:rsid w:val="002A5728"/>
    <w:rsid w:val="002F182F"/>
    <w:rsid w:val="002F77BC"/>
    <w:rsid w:val="00320BF2"/>
    <w:rsid w:val="00321BA1"/>
    <w:rsid w:val="00326A2B"/>
    <w:rsid w:val="0034343F"/>
    <w:rsid w:val="00346E5C"/>
    <w:rsid w:val="003559E8"/>
    <w:rsid w:val="00393E2E"/>
    <w:rsid w:val="003A0B77"/>
    <w:rsid w:val="003A2829"/>
    <w:rsid w:val="003A5C22"/>
    <w:rsid w:val="003A7EFB"/>
    <w:rsid w:val="003C5B15"/>
    <w:rsid w:val="003C606D"/>
    <w:rsid w:val="003C60B5"/>
    <w:rsid w:val="003E7678"/>
    <w:rsid w:val="003F1CD7"/>
    <w:rsid w:val="004158C8"/>
    <w:rsid w:val="00433F8F"/>
    <w:rsid w:val="00442EB7"/>
    <w:rsid w:val="0044535B"/>
    <w:rsid w:val="00455694"/>
    <w:rsid w:val="004557A4"/>
    <w:rsid w:val="00460920"/>
    <w:rsid w:val="00461FF8"/>
    <w:rsid w:val="0047327C"/>
    <w:rsid w:val="004922E0"/>
    <w:rsid w:val="004C40B9"/>
    <w:rsid w:val="004C685C"/>
    <w:rsid w:val="004C7431"/>
    <w:rsid w:val="004D0317"/>
    <w:rsid w:val="004D122B"/>
    <w:rsid w:val="004E3859"/>
    <w:rsid w:val="004E43E3"/>
    <w:rsid w:val="004F4611"/>
    <w:rsid w:val="004F7334"/>
    <w:rsid w:val="004F7FC0"/>
    <w:rsid w:val="00502257"/>
    <w:rsid w:val="0050263F"/>
    <w:rsid w:val="00507C6D"/>
    <w:rsid w:val="00510E31"/>
    <w:rsid w:val="00511143"/>
    <w:rsid w:val="00534B45"/>
    <w:rsid w:val="00575603"/>
    <w:rsid w:val="0059667F"/>
    <w:rsid w:val="005C254D"/>
    <w:rsid w:val="005C3E85"/>
    <w:rsid w:val="005D5CA8"/>
    <w:rsid w:val="00604186"/>
    <w:rsid w:val="0061320D"/>
    <w:rsid w:val="00616450"/>
    <w:rsid w:val="0062528B"/>
    <w:rsid w:val="0063364E"/>
    <w:rsid w:val="006371EB"/>
    <w:rsid w:val="0064136A"/>
    <w:rsid w:val="00645417"/>
    <w:rsid w:val="00651050"/>
    <w:rsid w:val="00654C22"/>
    <w:rsid w:val="006674EF"/>
    <w:rsid w:val="0068224E"/>
    <w:rsid w:val="00684D51"/>
    <w:rsid w:val="00693B59"/>
    <w:rsid w:val="00695F50"/>
    <w:rsid w:val="006B5FC8"/>
    <w:rsid w:val="006C6407"/>
    <w:rsid w:val="006E0C23"/>
    <w:rsid w:val="006E5AD1"/>
    <w:rsid w:val="006E5CD9"/>
    <w:rsid w:val="006F18A8"/>
    <w:rsid w:val="006F35D8"/>
    <w:rsid w:val="006F7B15"/>
    <w:rsid w:val="00723277"/>
    <w:rsid w:val="00736832"/>
    <w:rsid w:val="00742AF5"/>
    <w:rsid w:val="00750501"/>
    <w:rsid w:val="007868B0"/>
    <w:rsid w:val="007B1A94"/>
    <w:rsid w:val="007D5B59"/>
    <w:rsid w:val="007E4397"/>
    <w:rsid w:val="0082529D"/>
    <w:rsid w:val="0082629E"/>
    <w:rsid w:val="008356AD"/>
    <w:rsid w:val="00850EF6"/>
    <w:rsid w:val="0086645C"/>
    <w:rsid w:val="00873A02"/>
    <w:rsid w:val="008F63EC"/>
    <w:rsid w:val="009109C8"/>
    <w:rsid w:val="00915BAE"/>
    <w:rsid w:val="009276C0"/>
    <w:rsid w:val="009330B1"/>
    <w:rsid w:val="0093696D"/>
    <w:rsid w:val="00937A46"/>
    <w:rsid w:val="009629D8"/>
    <w:rsid w:val="00997C61"/>
    <w:rsid w:val="009A0DA5"/>
    <w:rsid w:val="009E2ED5"/>
    <w:rsid w:val="009E7A59"/>
    <w:rsid w:val="00A23D38"/>
    <w:rsid w:val="00A65B8D"/>
    <w:rsid w:val="00A70744"/>
    <w:rsid w:val="00A7213F"/>
    <w:rsid w:val="00AA5B41"/>
    <w:rsid w:val="00AB4277"/>
    <w:rsid w:val="00AB4BEB"/>
    <w:rsid w:val="00AC582C"/>
    <w:rsid w:val="00AD67F4"/>
    <w:rsid w:val="00AF7E05"/>
    <w:rsid w:val="00B132C6"/>
    <w:rsid w:val="00B36F4B"/>
    <w:rsid w:val="00B70CA8"/>
    <w:rsid w:val="00B75FDD"/>
    <w:rsid w:val="00B773DA"/>
    <w:rsid w:val="00B9771F"/>
    <w:rsid w:val="00BA3324"/>
    <w:rsid w:val="00BB3B84"/>
    <w:rsid w:val="00BB546E"/>
    <w:rsid w:val="00BC247A"/>
    <w:rsid w:val="00C27553"/>
    <w:rsid w:val="00C527D4"/>
    <w:rsid w:val="00C70334"/>
    <w:rsid w:val="00C81A1F"/>
    <w:rsid w:val="00C8331C"/>
    <w:rsid w:val="00CA41CA"/>
    <w:rsid w:val="00CA6EA9"/>
    <w:rsid w:val="00CC5CE7"/>
    <w:rsid w:val="00CC6BBA"/>
    <w:rsid w:val="00D07D04"/>
    <w:rsid w:val="00D24157"/>
    <w:rsid w:val="00D3122A"/>
    <w:rsid w:val="00D50020"/>
    <w:rsid w:val="00D54E41"/>
    <w:rsid w:val="00D550CC"/>
    <w:rsid w:val="00D55818"/>
    <w:rsid w:val="00D57580"/>
    <w:rsid w:val="00D66546"/>
    <w:rsid w:val="00D85DC7"/>
    <w:rsid w:val="00D97C1F"/>
    <w:rsid w:val="00E000EB"/>
    <w:rsid w:val="00E05531"/>
    <w:rsid w:val="00E25C80"/>
    <w:rsid w:val="00E41A95"/>
    <w:rsid w:val="00E51682"/>
    <w:rsid w:val="00E9295F"/>
    <w:rsid w:val="00EA530C"/>
    <w:rsid w:val="00EA6137"/>
    <w:rsid w:val="00EC1436"/>
    <w:rsid w:val="00EC27DD"/>
    <w:rsid w:val="00ED3A1D"/>
    <w:rsid w:val="00F2105C"/>
    <w:rsid w:val="00F21816"/>
    <w:rsid w:val="00F21DAC"/>
    <w:rsid w:val="00F25F2B"/>
    <w:rsid w:val="00F42D38"/>
    <w:rsid w:val="00F67A01"/>
    <w:rsid w:val="00F72D99"/>
    <w:rsid w:val="00F939B6"/>
    <w:rsid w:val="00FD6D56"/>
    <w:rsid w:val="00FE0AB2"/>
    <w:rsid w:val="00FE1B27"/>
    <w:rsid w:val="00FE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5CE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5CE7"/>
    <w:rPr>
      <w:color w:val="800080"/>
      <w:u w:val="single"/>
    </w:rPr>
  </w:style>
  <w:style w:type="paragraph" w:customStyle="1" w:styleId="font5">
    <w:name w:val="font5"/>
    <w:basedOn w:val="a"/>
    <w:rsid w:val="00CC5CE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C5C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C5C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C5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C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C5CE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5C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C5CE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C5C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C5C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CC5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C5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3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31C"/>
    <w:rPr>
      <w:rFonts w:ascii="Tahoma" w:hAnsi="Tahoma" w:cs="Tahoma"/>
      <w:sz w:val="16"/>
      <w:szCs w:val="16"/>
    </w:rPr>
  </w:style>
  <w:style w:type="paragraph" w:customStyle="1" w:styleId="xl69">
    <w:name w:val="xl69"/>
    <w:basedOn w:val="a"/>
    <w:rsid w:val="006C64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C6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87BB-D1A4-4127-8D7C-BF0DDC8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</dc:creator>
  <cp:lastModifiedBy>1</cp:lastModifiedBy>
  <cp:revision>4</cp:revision>
  <cp:lastPrinted>2016-08-11T11:25:00Z</cp:lastPrinted>
  <dcterms:created xsi:type="dcterms:W3CDTF">2016-08-11T10:18:00Z</dcterms:created>
  <dcterms:modified xsi:type="dcterms:W3CDTF">2016-08-11T11:28:00Z</dcterms:modified>
</cp:coreProperties>
</file>